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57" w:rsidRPr="00132457" w:rsidRDefault="007F4F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第</w:t>
      </w:r>
      <w:r w:rsidR="00284109">
        <w:rPr>
          <w:rFonts w:asciiTheme="majorEastAsia" w:eastAsiaTheme="majorEastAsia" w:hAnsiTheme="majorEastAsia" w:hint="eastAsia"/>
          <w:szCs w:val="21"/>
        </w:rPr>
        <w:t>22</w:t>
      </w:r>
      <w:r w:rsidR="00132457" w:rsidRPr="00132457">
        <w:rPr>
          <w:rFonts w:asciiTheme="majorEastAsia" w:eastAsiaTheme="majorEastAsia" w:hAnsiTheme="majorEastAsia" w:hint="eastAsia"/>
          <w:szCs w:val="21"/>
        </w:rPr>
        <w:t xml:space="preserve">回九州女子ユース(U-15)サッカー選手権大会長崎県予選　</w:t>
      </w:r>
      <w:r w:rsidR="00132457" w:rsidRPr="00C55555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参加申込書</w:t>
      </w:r>
    </w:p>
    <w:tbl>
      <w:tblPr>
        <w:tblStyle w:val="a3"/>
        <w:tblW w:w="9795" w:type="dxa"/>
        <w:tblLook w:val="04A0" w:firstRow="1" w:lastRow="0" w:firstColumn="1" w:lastColumn="0" w:noHBand="0" w:noVBand="1"/>
      </w:tblPr>
      <w:tblGrid>
        <w:gridCol w:w="582"/>
        <w:gridCol w:w="141"/>
        <w:gridCol w:w="709"/>
        <w:gridCol w:w="356"/>
        <w:gridCol w:w="353"/>
        <w:gridCol w:w="425"/>
        <w:gridCol w:w="851"/>
        <w:gridCol w:w="708"/>
        <w:gridCol w:w="236"/>
        <w:gridCol w:w="709"/>
        <w:gridCol w:w="1040"/>
        <w:gridCol w:w="283"/>
        <w:gridCol w:w="1560"/>
        <w:gridCol w:w="1842"/>
      </w:tblGrid>
      <w:tr w:rsidR="00132457" w:rsidRPr="00132457" w:rsidTr="00C55555">
        <w:tc>
          <w:tcPr>
            <w:tcW w:w="1788" w:type="dxa"/>
            <w:gridSpan w:val="4"/>
          </w:tcPr>
          <w:p w:rsidR="00132457" w:rsidRPr="00132457" w:rsidRDefault="001324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チーム名</w:t>
            </w:r>
          </w:p>
        </w:tc>
        <w:tc>
          <w:tcPr>
            <w:tcW w:w="8007" w:type="dxa"/>
            <w:gridSpan w:val="10"/>
          </w:tcPr>
          <w:p w:rsidR="00132457" w:rsidRPr="00132457" w:rsidRDefault="001324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32457" w:rsidRPr="00132457" w:rsidTr="00C55555">
        <w:tc>
          <w:tcPr>
            <w:tcW w:w="1788" w:type="dxa"/>
            <w:gridSpan w:val="4"/>
          </w:tcPr>
          <w:p w:rsidR="00132457" w:rsidRDefault="001324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表者氏名</w:t>
            </w:r>
          </w:p>
          <w:p w:rsidR="00132457" w:rsidRPr="00132457" w:rsidRDefault="001324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8007" w:type="dxa"/>
            <w:gridSpan w:val="10"/>
          </w:tcPr>
          <w:p w:rsidR="00B659E0" w:rsidRPr="00132457" w:rsidRDefault="00B659E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32457" w:rsidRPr="00132457" w:rsidTr="00C55555">
        <w:tc>
          <w:tcPr>
            <w:tcW w:w="723" w:type="dxa"/>
            <w:gridSpan w:val="2"/>
          </w:tcPr>
          <w:p w:rsidR="00132457" w:rsidRPr="00132457" w:rsidRDefault="001324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監督</w:t>
            </w:r>
          </w:p>
        </w:tc>
        <w:tc>
          <w:tcPr>
            <w:tcW w:w="1843" w:type="dxa"/>
            <w:gridSpan w:val="4"/>
          </w:tcPr>
          <w:p w:rsidR="00132457" w:rsidRPr="00132457" w:rsidRDefault="001324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</w:tcPr>
          <w:p w:rsidR="00132457" w:rsidRPr="00132457" w:rsidRDefault="001324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コーチ</w:t>
            </w:r>
          </w:p>
        </w:tc>
        <w:tc>
          <w:tcPr>
            <w:tcW w:w="1653" w:type="dxa"/>
            <w:gridSpan w:val="3"/>
          </w:tcPr>
          <w:p w:rsidR="00132457" w:rsidRPr="00132457" w:rsidRDefault="00132457" w:rsidP="008E54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132457" w:rsidRPr="00132457" w:rsidRDefault="001324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帯同審判</w:t>
            </w:r>
          </w:p>
        </w:tc>
        <w:tc>
          <w:tcPr>
            <w:tcW w:w="3402" w:type="dxa"/>
            <w:gridSpan w:val="2"/>
          </w:tcPr>
          <w:p w:rsidR="00132457" w:rsidRDefault="0013245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32457" w:rsidRPr="00132457" w:rsidTr="00C55555">
        <w:tc>
          <w:tcPr>
            <w:tcW w:w="582" w:type="dxa"/>
          </w:tcPr>
          <w:p w:rsidR="00132457" w:rsidRPr="00132457" w:rsidRDefault="00132457" w:rsidP="00F078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o.</w:t>
            </w:r>
          </w:p>
        </w:tc>
        <w:tc>
          <w:tcPr>
            <w:tcW w:w="850" w:type="dxa"/>
            <w:gridSpan w:val="2"/>
          </w:tcPr>
          <w:p w:rsidR="00132457" w:rsidRPr="00132457" w:rsidRDefault="00132457" w:rsidP="00F078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背番号</w:t>
            </w:r>
          </w:p>
        </w:tc>
        <w:tc>
          <w:tcPr>
            <w:tcW w:w="2929" w:type="dxa"/>
            <w:gridSpan w:val="6"/>
          </w:tcPr>
          <w:p w:rsidR="00132457" w:rsidRPr="00132457" w:rsidRDefault="00132457" w:rsidP="00F078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709" w:type="dxa"/>
          </w:tcPr>
          <w:p w:rsidR="00132457" w:rsidRPr="00132457" w:rsidRDefault="00132457" w:rsidP="00F078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1323" w:type="dxa"/>
            <w:gridSpan w:val="2"/>
          </w:tcPr>
          <w:p w:rsidR="00132457" w:rsidRPr="00132457" w:rsidRDefault="00132457" w:rsidP="00F078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ポジション</w:t>
            </w:r>
          </w:p>
        </w:tc>
        <w:tc>
          <w:tcPr>
            <w:tcW w:w="3402" w:type="dxa"/>
            <w:gridSpan w:val="2"/>
          </w:tcPr>
          <w:p w:rsidR="00132457" w:rsidRPr="00132457" w:rsidRDefault="00132457" w:rsidP="00F078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選手証番号</w:t>
            </w: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</w:t>
            </w:r>
            <w:r w:rsidR="00B659E0">
              <w:rPr>
                <w:rFonts w:asciiTheme="majorEastAsia" w:eastAsiaTheme="majorEastAsia" w:hAnsiTheme="majorEastAsia" w:hint="eastAsia"/>
                <w:sz w:val="18"/>
                <w:szCs w:val="18"/>
              </w:rPr>
              <w:t>DF</w:t>
            </w:r>
            <w:r w:rsidR="0074325E">
              <w:rPr>
                <w:rFonts w:asciiTheme="majorEastAsia" w:eastAsiaTheme="majorEastAsia" w:hAnsiTheme="majorEastAsia" w:hint="eastAsia"/>
                <w:sz w:val="18"/>
                <w:szCs w:val="18"/>
              </w:rPr>
              <w:t>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850" w:type="dxa"/>
            <w:gridSpan w:val="2"/>
          </w:tcPr>
          <w:p w:rsidR="00B659E0" w:rsidRPr="00132457" w:rsidRDefault="00B659E0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F810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C55555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B659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74325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74325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74325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74325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42C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  <w:tc>
          <w:tcPr>
            <w:tcW w:w="850" w:type="dxa"/>
            <w:gridSpan w:val="2"/>
          </w:tcPr>
          <w:p w:rsidR="00C55555" w:rsidRPr="00132457" w:rsidRDefault="00C555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F810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414805">
        <w:tc>
          <w:tcPr>
            <w:tcW w:w="582" w:type="dxa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  <w:tc>
          <w:tcPr>
            <w:tcW w:w="850" w:type="dxa"/>
            <w:gridSpan w:val="2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  <w:tc>
          <w:tcPr>
            <w:tcW w:w="850" w:type="dxa"/>
            <w:gridSpan w:val="2"/>
          </w:tcPr>
          <w:p w:rsidR="00C55555" w:rsidRPr="00132457" w:rsidRDefault="00C555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F810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  <w:tc>
          <w:tcPr>
            <w:tcW w:w="850" w:type="dxa"/>
            <w:gridSpan w:val="2"/>
          </w:tcPr>
          <w:p w:rsidR="00C55555" w:rsidRPr="00132457" w:rsidRDefault="00C555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29" w:type="dxa"/>
            <w:gridSpan w:val="6"/>
          </w:tcPr>
          <w:p w:rsidR="00C55555" w:rsidRPr="00132457" w:rsidRDefault="00C555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55555" w:rsidRPr="00132457" w:rsidRDefault="00C555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3" w:type="dxa"/>
            <w:gridSpan w:val="2"/>
          </w:tcPr>
          <w:p w:rsidR="00C55555" w:rsidRPr="00F07815" w:rsidRDefault="00C55555" w:rsidP="00F810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3402" w:type="dxa"/>
            <w:gridSpan w:val="2"/>
          </w:tcPr>
          <w:p w:rsidR="00C55555" w:rsidRPr="00132457" w:rsidRDefault="00C555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</w:tcPr>
          <w:p w:rsidR="00C55555" w:rsidRPr="00132457" w:rsidRDefault="00C555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C55555" w:rsidRPr="00132457" w:rsidRDefault="00C555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gridSpan w:val="3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P（正）</w:t>
            </w:r>
          </w:p>
        </w:tc>
        <w:tc>
          <w:tcPr>
            <w:tcW w:w="1985" w:type="dxa"/>
            <w:gridSpan w:val="3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P（副）</w:t>
            </w:r>
          </w:p>
        </w:tc>
        <w:tc>
          <w:tcPr>
            <w:tcW w:w="1843" w:type="dxa"/>
            <w:gridSpan w:val="2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K（正）</w:t>
            </w:r>
          </w:p>
        </w:tc>
        <w:tc>
          <w:tcPr>
            <w:tcW w:w="1842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K（副）</w:t>
            </w:r>
          </w:p>
        </w:tc>
      </w:tr>
      <w:tr w:rsidR="00C55555" w:rsidRPr="00132457" w:rsidTr="00C55555">
        <w:tc>
          <w:tcPr>
            <w:tcW w:w="582" w:type="dxa"/>
            <w:vMerge w:val="restart"/>
            <w:textDirection w:val="btLr"/>
          </w:tcPr>
          <w:p w:rsidR="00C55555" w:rsidRPr="00F07815" w:rsidRDefault="00C55555" w:rsidP="00132457">
            <w:pPr>
              <w:ind w:left="113" w:right="113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07815">
              <w:rPr>
                <w:rFonts w:asciiTheme="majorEastAsia" w:eastAsiaTheme="majorEastAsia" w:hAnsiTheme="majorEastAsia" w:hint="eastAsia"/>
                <w:sz w:val="14"/>
                <w:szCs w:val="14"/>
              </w:rPr>
              <w:t>ユニフォーム</w:t>
            </w:r>
          </w:p>
        </w:tc>
        <w:tc>
          <w:tcPr>
            <w:tcW w:w="1559" w:type="dxa"/>
            <w:gridSpan w:val="4"/>
          </w:tcPr>
          <w:p w:rsidR="00C55555" w:rsidRPr="00132457" w:rsidRDefault="00C555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シャツ</w:t>
            </w:r>
          </w:p>
        </w:tc>
        <w:tc>
          <w:tcPr>
            <w:tcW w:w="1984" w:type="dxa"/>
            <w:gridSpan w:val="3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gridSpan w:val="3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gridSpan w:val="2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  <w:vMerge/>
          </w:tcPr>
          <w:p w:rsidR="00C55555" w:rsidRPr="00132457" w:rsidRDefault="00C555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C55555" w:rsidRPr="00132457" w:rsidRDefault="00C555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パンツ</w:t>
            </w:r>
          </w:p>
        </w:tc>
        <w:tc>
          <w:tcPr>
            <w:tcW w:w="1984" w:type="dxa"/>
            <w:gridSpan w:val="3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gridSpan w:val="3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gridSpan w:val="2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C55555">
        <w:tc>
          <w:tcPr>
            <w:tcW w:w="582" w:type="dxa"/>
            <w:vMerge/>
          </w:tcPr>
          <w:p w:rsidR="00C55555" w:rsidRPr="00132457" w:rsidRDefault="00C555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C55555" w:rsidRPr="00132457" w:rsidRDefault="00C555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ストッキング</w:t>
            </w:r>
          </w:p>
        </w:tc>
        <w:tc>
          <w:tcPr>
            <w:tcW w:w="1984" w:type="dxa"/>
            <w:gridSpan w:val="3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gridSpan w:val="3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gridSpan w:val="2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</w:tcPr>
          <w:p w:rsidR="00C55555" w:rsidRPr="00132457" w:rsidRDefault="00C55555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426B9" w:rsidRDefault="00F426B9">
      <w:pPr>
        <w:widowControl/>
        <w:jc w:val="left"/>
        <w:rPr>
          <w:rFonts w:asciiTheme="majorEastAsia" w:eastAsiaTheme="majorEastAsia" w:hAnsiTheme="majorEastAsia"/>
          <w:szCs w:val="21"/>
        </w:rPr>
        <w:sectPr w:rsidR="00F426B9" w:rsidSect="00C55555">
          <w:pgSz w:w="11906" w:h="16838"/>
          <w:pgMar w:top="1701" w:right="567" w:bottom="1418" w:left="1701" w:header="851" w:footer="992" w:gutter="0"/>
          <w:cols w:space="425"/>
          <w:docGrid w:type="lines" w:linePitch="360"/>
        </w:sectPr>
      </w:pPr>
    </w:p>
    <w:p w:rsidR="00F07815" w:rsidRPr="00132457" w:rsidRDefault="007F4F9A" w:rsidP="00F0781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第</w:t>
      </w:r>
      <w:r w:rsidR="00CD4E50">
        <w:rPr>
          <w:rFonts w:asciiTheme="majorEastAsia" w:eastAsiaTheme="majorEastAsia" w:hAnsiTheme="majorEastAsia" w:hint="eastAsia"/>
          <w:szCs w:val="21"/>
        </w:rPr>
        <w:t>2</w:t>
      </w:r>
      <w:r w:rsidR="00284109">
        <w:rPr>
          <w:rFonts w:asciiTheme="majorEastAsia" w:eastAsiaTheme="majorEastAsia" w:hAnsiTheme="majorEastAsia" w:hint="eastAsia"/>
          <w:szCs w:val="21"/>
        </w:rPr>
        <w:t>2</w:t>
      </w:r>
      <w:r w:rsidR="00F07815" w:rsidRPr="00132457">
        <w:rPr>
          <w:rFonts w:asciiTheme="majorEastAsia" w:eastAsiaTheme="majorEastAsia" w:hAnsiTheme="majorEastAsia" w:hint="eastAsia"/>
          <w:szCs w:val="21"/>
        </w:rPr>
        <w:t xml:space="preserve">回九州女子ユース(U-15)サッカー選手権大会長崎県予選　</w:t>
      </w:r>
      <w:r w:rsidR="00F07815" w:rsidRPr="00C55555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メンバー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139"/>
        <w:gridCol w:w="233"/>
        <w:gridCol w:w="571"/>
        <w:gridCol w:w="233"/>
        <w:gridCol w:w="340"/>
        <w:gridCol w:w="413"/>
        <w:gridCol w:w="841"/>
        <w:gridCol w:w="681"/>
        <w:gridCol w:w="227"/>
        <w:gridCol w:w="698"/>
        <w:gridCol w:w="394"/>
        <w:gridCol w:w="618"/>
        <w:gridCol w:w="278"/>
        <w:gridCol w:w="511"/>
        <w:gridCol w:w="594"/>
        <w:gridCol w:w="417"/>
        <w:gridCol w:w="691"/>
        <w:gridCol w:w="1108"/>
      </w:tblGrid>
      <w:tr w:rsidR="00380C51" w:rsidRPr="00132457" w:rsidTr="007F4F9A">
        <w:tc>
          <w:tcPr>
            <w:tcW w:w="955" w:type="dxa"/>
            <w:gridSpan w:val="3"/>
          </w:tcPr>
          <w:p w:rsidR="00380C51" w:rsidRPr="00132457" w:rsidRDefault="00380C51" w:rsidP="00F810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試合日</w:t>
            </w:r>
          </w:p>
        </w:tc>
        <w:tc>
          <w:tcPr>
            <w:tcW w:w="4398" w:type="dxa"/>
            <w:gridSpan w:val="9"/>
          </w:tcPr>
          <w:p w:rsidR="00380C51" w:rsidRPr="00132457" w:rsidRDefault="00380C51" w:rsidP="0073097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1</w:t>
            </w:r>
            <w:r w:rsidR="00284109"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4月_</w:t>
            </w:r>
            <w:r w:rsidR="007F4F9A">
              <w:rPr>
                <w:rFonts w:asciiTheme="majorEastAsia" w:eastAsiaTheme="majorEastAsia" w:hAnsiTheme="majorEastAsia" w:hint="eastAsia"/>
                <w:szCs w:val="21"/>
              </w:rPr>
              <w:t>_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_日　第＿＿＿試合</w:t>
            </w:r>
          </w:p>
        </w:tc>
        <w:tc>
          <w:tcPr>
            <w:tcW w:w="1407" w:type="dxa"/>
            <w:gridSpan w:val="3"/>
          </w:tcPr>
          <w:p w:rsidR="00380C51" w:rsidRPr="00132457" w:rsidRDefault="00380C51" w:rsidP="00F810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戦チーム</w:t>
            </w:r>
          </w:p>
        </w:tc>
        <w:tc>
          <w:tcPr>
            <w:tcW w:w="2810" w:type="dxa"/>
            <w:gridSpan w:val="4"/>
          </w:tcPr>
          <w:p w:rsidR="00380C51" w:rsidRDefault="00380C51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07815" w:rsidRPr="00132457" w:rsidTr="007F4F9A">
        <w:tc>
          <w:tcPr>
            <w:tcW w:w="1759" w:type="dxa"/>
            <w:gridSpan w:val="5"/>
          </w:tcPr>
          <w:p w:rsidR="00F07815" w:rsidRPr="00132457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チーム名</w:t>
            </w:r>
          </w:p>
        </w:tc>
        <w:tc>
          <w:tcPr>
            <w:tcW w:w="7811" w:type="dxa"/>
            <w:gridSpan w:val="14"/>
          </w:tcPr>
          <w:p w:rsidR="00F07815" w:rsidRPr="00132457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07815" w:rsidRPr="00132457" w:rsidTr="007F4F9A">
        <w:tc>
          <w:tcPr>
            <w:tcW w:w="1759" w:type="dxa"/>
            <w:gridSpan w:val="5"/>
          </w:tcPr>
          <w:p w:rsidR="00F07815" w:rsidRPr="00132457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表者氏名</w:t>
            </w:r>
          </w:p>
        </w:tc>
        <w:tc>
          <w:tcPr>
            <w:tcW w:w="7811" w:type="dxa"/>
            <w:gridSpan w:val="14"/>
          </w:tcPr>
          <w:p w:rsidR="00C62577" w:rsidRPr="00132457" w:rsidRDefault="00C62577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07815" w:rsidRPr="00132457" w:rsidTr="007F4F9A">
        <w:tc>
          <w:tcPr>
            <w:tcW w:w="722" w:type="dxa"/>
            <w:gridSpan w:val="2"/>
          </w:tcPr>
          <w:p w:rsidR="00F07815" w:rsidRPr="00132457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監督</w:t>
            </w:r>
          </w:p>
        </w:tc>
        <w:tc>
          <w:tcPr>
            <w:tcW w:w="1790" w:type="dxa"/>
            <w:gridSpan w:val="5"/>
          </w:tcPr>
          <w:p w:rsidR="00F07815" w:rsidRPr="00132457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1" w:type="dxa"/>
          </w:tcPr>
          <w:p w:rsidR="00F07815" w:rsidRPr="007F4F9A" w:rsidRDefault="00F07815" w:rsidP="00F810D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4F9A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チ</w:t>
            </w:r>
          </w:p>
        </w:tc>
        <w:tc>
          <w:tcPr>
            <w:tcW w:w="1606" w:type="dxa"/>
            <w:gridSpan w:val="3"/>
          </w:tcPr>
          <w:p w:rsidR="00F07815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A2574" w:rsidRPr="00132457" w:rsidRDefault="004A2574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F07815" w:rsidRPr="00132457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帯同審判</w:t>
            </w:r>
          </w:p>
        </w:tc>
        <w:tc>
          <w:tcPr>
            <w:tcW w:w="3321" w:type="dxa"/>
            <w:gridSpan w:val="5"/>
          </w:tcPr>
          <w:p w:rsidR="00F07815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07815" w:rsidRPr="00132457" w:rsidTr="00C55555">
        <w:tc>
          <w:tcPr>
            <w:tcW w:w="583" w:type="dxa"/>
          </w:tcPr>
          <w:p w:rsidR="00F07815" w:rsidRPr="00132457" w:rsidRDefault="00F07815" w:rsidP="00F810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o.</w:t>
            </w:r>
          </w:p>
        </w:tc>
        <w:tc>
          <w:tcPr>
            <w:tcW w:w="943" w:type="dxa"/>
            <w:gridSpan w:val="3"/>
          </w:tcPr>
          <w:p w:rsidR="00F07815" w:rsidRPr="00132457" w:rsidRDefault="00F07815" w:rsidP="00F810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背番号</w:t>
            </w:r>
          </w:p>
        </w:tc>
        <w:tc>
          <w:tcPr>
            <w:tcW w:w="2735" w:type="dxa"/>
            <w:gridSpan w:val="6"/>
          </w:tcPr>
          <w:p w:rsidR="00F07815" w:rsidRPr="00132457" w:rsidRDefault="00F07815" w:rsidP="00F810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698" w:type="dxa"/>
          </w:tcPr>
          <w:p w:rsidR="00F07815" w:rsidRPr="00132457" w:rsidRDefault="00F07815" w:rsidP="00F810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1290" w:type="dxa"/>
            <w:gridSpan w:val="3"/>
          </w:tcPr>
          <w:p w:rsidR="00F07815" w:rsidRPr="00132457" w:rsidRDefault="00F07815" w:rsidP="00F810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ポジション</w:t>
            </w:r>
          </w:p>
        </w:tc>
        <w:tc>
          <w:tcPr>
            <w:tcW w:w="1105" w:type="dxa"/>
            <w:gridSpan w:val="2"/>
          </w:tcPr>
          <w:p w:rsidR="00F07815" w:rsidRPr="00132457" w:rsidRDefault="00F07815" w:rsidP="00F810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先発</w:t>
            </w:r>
            <w:r w:rsidR="00F426B9" w:rsidRPr="00F426B9">
              <w:rPr>
                <w:rFonts w:asciiTheme="majorEastAsia" w:eastAsiaTheme="majorEastAsia" w:hAnsiTheme="majorEastAsia" w:hint="eastAsia"/>
                <w:sz w:val="16"/>
                <w:szCs w:val="16"/>
              </w:rPr>
              <w:t>*1</w:t>
            </w:r>
          </w:p>
        </w:tc>
        <w:tc>
          <w:tcPr>
            <w:tcW w:w="1108" w:type="dxa"/>
            <w:gridSpan w:val="2"/>
          </w:tcPr>
          <w:p w:rsidR="00F07815" w:rsidRPr="00132457" w:rsidRDefault="00284109" w:rsidP="002841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交代</w:t>
            </w:r>
            <w:r w:rsidR="00F426B9" w:rsidRPr="00F426B9">
              <w:rPr>
                <w:rFonts w:asciiTheme="majorEastAsia" w:eastAsiaTheme="majorEastAsia" w:hAnsiTheme="majorEastAsia" w:hint="eastAsia"/>
                <w:sz w:val="16"/>
                <w:szCs w:val="16"/>
              </w:rPr>
              <w:t>*1</w:t>
            </w:r>
          </w:p>
        </w:tc>
        <w:tc>
          <w:tcPr>
            <w:tcW w:w="1108" w:type="dxa"/>
          </w:tcPr>
          <w:p w:rsidR="00F07815" w:rsidRPr="00132457" w:rsidRDefault="00380C51" w:rsidP="00F810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ﾍﾞﾝﾁ</w:t>
            </w:r>
            <w:r w:rsidR="00F426B9">
              <w:rPr>
                <w:rFonts w:asciiTheme="majorEastAsia" w:eastAsiaTheme="majorEastAsia" w:hAnsiTheme="majorEastAsia" w:hint="eastAsia"/>
                <w:szCs w:val="21"/>
              </w:rPr>
              <w:t>外</w:t>
            </w:r>
            <w:r w:rsidR="00F426B9" w:rsidRPr="00F426B9">
              <w:rPr>
                <w:rFonts w:asciiTheme="majorEastAsia" w:eastAsiaTheme="majorEastAsia" w:hAnsiTheme="majorEastAsia" w:hint="eastAsia"/>
                <w:sz w:val="16"/>
                <w:szCs w:val="16"/>
              </w:rPr>
              <w:t>*1</w:t>
            </w:r>
          </w:p>
        </w:tc>
      </w:tr>
      <w:tr w:rsidR="00274489" w:rsidRPr="00132457" w:rsidTr="00C55555">
        <w:tc>
          <w:tcPr>
            <w:tcW w:w="583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C55555">
        <w:tc>
          <w:tcPr>
            <w:tcW w:w="583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C55555">
        <w:tc>
          <w:tcPr>
            <w:tcW w:w="583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C55555">
        <w:tc>
          <w:tcPr>
            <w:tcW w:w="583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C55555">
        <w:tc>
          <w:tcPr>
            <w:tcW w:w="583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C55555">
        <w:tc>
          <w:tcPr>
            <w:tcW w:w="583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C55555">
        <w:tc>
          <w:tcPr>
            <w:tcW w:w="583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C55555">
        <w:tc>
          <w:tcPr>
            <w:tcW w:w="583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C55555">
        <w:tc>
          <w:tcPr>
            <w:tcW w:w="583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C55555">
        <w:tc>
          <w:tcPr>
            <w:tcW w:w="583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C55555">
        <w:tc>
          <w:tcPr>
            <w:tcW w:w="583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C55555">
        <w:tc>
          <w:tcPr>
            <w:tcW w:w="583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C55555">
        <w:tc>
          <w:tcPr>
            <w:tcW w:w="583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C55555">
        <w:tc>
          <w:tcPr>
            <w:tcW w:w="583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C55555">
        <w:tc>
          <w:tcPr>
            <w:tcW w:w="583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C55555">
        <w:tc>
          <w:tcPr>
            <w:tcW w:w="583" w:type="dxa"/>
          </w:tcPr>
          <w:p w:rsidR="00274489" w:rsidRPr="00C55555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F810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C55555">
        <w:tc>
          <w:tcPr>
            <w:tcW w:w="583" w:type="dxa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F810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bookmarkStart w:id="0" w:name="_GoBack"/>
        <w:bookmarkEnd w:id="0"/>
      </w:tr>
      <w:tr w:rsidR="00274489" w:rsidRPr="00132457" w:rsidTr="00C55555">
        <w:tc>
          <w:tcPr>
            <w:tcW w:w="583" w:type="dxa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F810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C55555">
        <w:tc>
          <w:tcPr>
            <w:tcW w:w="583" w:type="dxa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F810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C55555">
        <w:tc>
          <w:tcPr>
            <w:tcW w:w="583" w:type="dxa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F810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C55555">
        <w:tc>
          <w:tcPr>
            <w:tcW w:w="583" w:type="dxa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  <w:tc>
          <w:tcPr>
            <w:tcW w:w="943" w:type="dxa"/>
            <w:gridSpan w:val="3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274489" w:rsidRDefault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274489" w:rsidRPr="00132457" w:rsidRDefault="00274489" w:rsidP="00274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274489" w:rsidRPr="00F07815" w:rsidRDefault="00274489" w:rsidP="00F810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07815" w:rsidRPr="00132457" w:rsidTr="00C55555">
        <w:tc>
          <w:tcPr>
            <w:tcW w:w="583" w:type="dxa"/>
          </w:tcPr>
          <w:p w:rsidR="00F07815" w:rsidRPr="00132457" w:rsidRDefault="00C55555" w:rsidP="00F810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  <w:tc>
          <w:tcPr>
            <w:tcW w:w="943" w:type="dxa"/>
            <w:gridSpan w:val="3"/>
          </w:tcPr>
          <w:p w:rsidR="00F07815" w:rsidRPr="00132457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F07815" w:rsidRPr="00132457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F07815" w:rsidRPr="00132457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F07815" w:rsidRPr="00F07815" w:rsidRDefault="00F07815" w:rsidP="00F810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F07815" w:rsidRPr="00132457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F07815" w:rsidRPr="00132457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F07815" w:rsidRPr="00132457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414805">
        <w:tc>
          <w:tcPr>
            <w:tcW w:w="583" w:type="dxa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  <w:tc>
          <w:tcPr>
            <w:tcW w:w="943" w:type="dxa"/>
            <w:gridSpan w:val="3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5555" w:rsidRPr="00132457" w:rsidTr="00414805">
        <w:tc>
          <w:tcPr>
            <w:tcW w:w="583" w:type="dxa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  <w:tc>
          <w:tcPr>
            <w:tcW w:w="943" w:type="dxa"/>
            <w:gridSpan w:val="3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C55555" w:rsidRPr="00F07815" w:rsidRDefault="00C55555" w:rsidP="004148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C55555" w:rsidRPr="00132457" w:rsidRDefault="00C55555" w:rsidP="004148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07815" w:rsidRPr="00132457" w:rsidTr="00C55555">
        <w:tc>
          <w:tcPr>
            <w:tcW w:w="583" w:type="dxa"/>
          </w:tcPr>
          <w:p w:rsidR="00F07815" w:rsidRPr="00F07815" w:rsidRDefault="00C55555" w:rsidP="00C555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  <w:tc>
          <w:tcPr>
            <w:tcW w:w="943" w:type="dxa"/>
            <w:gridSpan w:val="3"/>
          </w:tcPr>
          <w:p w:rsidR="00F07815" w:rsidRPr="00132457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5" w:type="dxa"/>
            <w:gridSpan w:val="6"/>
          </w:tcPr>
          <w:p w:rsidR="00F07815" w:rsidRPr="00132457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8" w:type="dxa"/>
          </w:tcPr>
          <w:p w:rsidR="00F07815" w:rsidRPr="00132457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3"/>
          </w:tcPr>
          <w:p w:rsidR="00F07815" w:rsidRPr="00F07815" w:rsidRDefault="00F07815" w:rsidP="00F810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7815">
              <w:rPr>
                <w:rFonts w:asciiTheme="majorEastAsia" w:eastAsiaTheme="majorEastAsia" w:hAnsiTheme="majorEastAsia" w:hint="eastAsia"/>
                <w:sz w:val="18"/>
                <w:szCs w:val="18"/>
              </w:rPr>
              <w:t>GK･DF･MF･FW</w:t>
            </w:r>
          </w:p>
        </w:tc>
        <w:tc>
          <w:tcPr>
            <w:tcW w:w="1105" w:type="dxa"/>
            <w:gridSpan w:val="2"/>
          </w:tcPr>
          <w:p w:rsidR="00F07815" w:rsidRPr="00132457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</w:tcPr>
          <w:p w:rsidR="00F07815" w:rsidRPr="00132457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</w:tcPr>
          <w:p w:rsidR="00F07815" w:rsidRPr="00132457" w:rsidRDefault="00F07815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7F4F9A">
        <w:tc>
          <w:tcPr>
            <w:tcW w:w="583" w:type="dxa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6" w:type="dxa"/>
            <w:gridSpan w:val="5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35" w:type="dxa"/>
            <w:gridSpan w:val="3"/>
          </w:tcPr>
          <w:p w:rsidR="00274489" w:rsidRPr="00132457" w:rsidRDefault="00274489" w:rsidP="002F37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P（正）</w:t>
            </w:r>
          </w:p>
        </w:tc>
        <w:tc>
          <w:tcPr>
            <w:tcW w:w="1937" w:type="dxa"/>
            <w:gridSpan w:val="4"/>
          </w:tcPr>
          <w:p w:rsidR="00274489" w:rsidRPr="00132457" w:rsidRDefault="00274489" w:rsidP="002F37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P（副）</w:t>
            </w:r>
          </w:p>
        </w:tc>
        <w:tc>
          <w:tcPr>
            <w:tcW w:w="1800" w:type="dxa"/>
            <w:gridSpan w:val="4"/>
          </w:tcPr>
          <w:p w:rsidR="00274489" w:rsidRPr="00132457" w:rsidRDefault="00274489" w:rsidP="002F37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K（正）</w:t>
            </w:r>
          </w:p>
        </w:tc>
        <w:tc>
          <w:tcPr>
            <w:tcW w:w="1799" w:type="dxa"/>
            <w:gridSpan w:val="2"/>
          </w:tcPr>
          <w:p w:rsidR="00274489" w:rsidRPr="00132457" w:rsidRDefault="00274489" w:rsidP="002F37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K（副）</w:t>
            </w:r>
          </w:p>
        </w:tc>
      </w:tr>
      <w:tr w:rsidR="00274489" w:rsidRPr="00132457" w:rsidTr="007F4F9A">
        <w:tc>
          <w:tcPr>
            <w:tcW w:w="583" w:type="dxa"/>
            <w:vMerge w:val="restart"/>
            <w:textDirection w:val="btLr"/>
          </w:tcPr>
          <w:p w:rsidR="00274489" w:rsidRPr="00F07815" w:rsidRDefault="00274489" w:rsidP="00F810DE">
            <w:pPr>
              <w:ind w:left="113" w:right="113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07815">
              <w:rPr>
                <w:rFonts w:asciiTheme="majorEastAsia" w:eastAsiaTheme="majorEastAsia" w:hAnsiTheme="majorEastAsia" w:hint="eastAsia"/>
                <w:sz w:val="14"/>
                <w:szCs w:val="14"/>
              </w:rPr>
              <w:t>ユニフォーム</w:t>
            </w:r>
          </w:p>
        </w:tc>
        <w:tc>
          <w:tcPr>
            <w:tcW w:w="1516" w:type="dxa"/>
            <w:gridSpan w:val="5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シャツ</w:t>
            </w:r>
          </w:p>
        </w:tc>
        <w:tc>
          <w:tcPr>
            <w:tcW w:w="1935" w:type="dxa"/>
            <w:gridSpan w:val="3"/>
          </w:tcPr>
          <w:p w:rsidR="00274489" w:rsidRPr="00132457" w:rsidRDefault="00274489" w:rsidP="002F37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37" w:type="dxa"/>
            <w:gridSpan w:val="4"/>
          </w:tcPr>
          <w:p w:rsidR="00274489" w:rsidRPr="00132457" w:rsidRDefault="00274489" w:rsidP="002F37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00" w:type="dxa"/>
            <w:gridSpan w:val="4"/>
          </w:tcPr>
          <w:p w:rsidR="00274489" w:rsidRPr="00132457" w:rsidRDefault="00274489" w:rsidP="002F37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99" w:type="dxa"/>
            <w:gridSpan w:val="2"/>
          </w:tcPr>
          <w:p w:rsidR="00274489" w:rsidRPr="00132457" w:rsidRDefault="00274489" w:rsidP="002F37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7F4F9A">
        <w:tc>
          <w:tcPr>
            <w:tcW w:w="583" w:type="dxa"/>
            <w:vMerge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6" w:type="dxa"/>
            <w:gridSpan w:val="5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パンツ</w:t>
            </w:r>
          </w:p>
        </w:tc>
        <w:tc>
          <w:tcPr>
            <w:tcW w:w="1935" w:type="dxa"/>
            <w:gridSpan w:val="3"/>
          </w:tcPr>
          <w:p w:rsidR="00274489" w:rsidRPr="00132457" w:rsidRDefault="00274489" w:rsidP="002F37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37" w:type="dxa"/>
            <w:gridSpan w:val="4"/>
          </w:tcPr>
          <w:p w:rsidR="00274489" w:rsidRPr="00132457" w:rsidRDefault="00274489" w:rsidP="002F37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00" w:type="dxa"/>
            <w:gridSpan w:val="4"/>
          </w:tcPr>
          <w:p w:rsidR="00274489" w:rsidRPr="00132457" w:rsidRDefault="00274489" w:rsidP="002F37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99" w:type="dxa"/>
            <w:gridSpan w:val="2"/>
          </w:tcPr>
          <w:p w:rsidR="00274489" w:rsidRPr="00132457" w:rsidRDefault="00274489" w:rsidP="002F37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4489" w:rsidRPr="00132457" w:rsidTr="007F4F9A">
        <w:tc>
          <w:tcPr>
            <w:tcW w:w="583" w:type="dxa"/>
            <w:vMerge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6" w:type="dxa"/>
            <w:gridSpan w:val="5"/>
          </w:tcPr>
          <w:p w:rsidR="00274489" w:rsidRPr="00132457" w:rsidRDefault="00274489" w:rsidP="00F810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ストッキング</w:t>
            </w:r>
          </w:p>
        </w:tc>
        <w:tc>
          <w:tcPr>
            <w:tcW w:w="1935" w:type="dxa"/>
            <w:gridSpan w:val="3"/>
          </w:tcPr>
          <w:p w:rsidR="00274489" w:rsidRPr="00132457" w:rsidRDefault="00274489" w:rsidP="002F37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37" w:type="dxa"/>
            <w:gridSpan w:val="4"/>
          </w:tcPr>
          <w:p w:rsidR="00274489" w:rsidRPr="00132457" w:rsidRDefault="00274489" w:rsidP="002F37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00" w:type="dxa"/>
            <w:gridSpan w:val="4"/>
          </w:tcPr>
          <w:p w:rsidR="00274489" w:rsidRPr="00132457" w:rsidRDefault="00274489" w:rsidP="002F37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99" w:type="dxa"/>
            <w:gridSpan w:val="2"/>
          </w:tcPr>
          <w:p w:rsidR="00274489" w:rsidRPr="00132457" w:rsidRDefault="00274489" w:rsidP="002F37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07815" w:rsidRPr="00132457" w:rsidRDefault="00F426B9">
      <w:pPr>
        <w:rPr>
          <w:rFonts w:asciiTheme="majorEastAsia" w:eastAsiaTheme="majorEastAsia" w:hAnsiTheme="majorEastAsia"/>
          <w:szCs w:val="21"/>
        </w:rPr>
      </w:pPr>
      <w:r w:rsidRPr="00F426B9">
        <w:rPr>
          <w:rFonts w:asciiTheme="majorEastAsia" w:eastAsiaTheme="majorEastAsia" w:hAnsiTheme="majorEastAsia" w:hint="eastAsia"/>
          <w:sz w:val="16"/>
          <w:szCs w:val="16"/>
        </w:rPr>
        <w:t>*1</w:t>
      </w:r>
      <w:r>
        <w:rPr>
          <w:rFonts w:asciiTheme="majorEastAsia" w:eastAsiaTheme="majorEastAsia" w:hAnsiTheme="majorEastAsia" w:hint="eastAsia"/>
          <w:szCs w:val="21"/>
        </w:rPr>
        <w:t>：該当する列に○を入力ください。</w:t>
      </w:r>
      <w:r w:rsidR="00F07815" w:rsidRPr="00F07815">
        <w:rPr>
          <w:rFonts w:asciiTheme="majorEastAsia" w:eastAsiaTheme="majorEastAsia" w:hAnsiTheme="majorEastAsia" w:hint="eastAsia"/>
          <w:szCs w:val="21"/>
        </w:rPr>
        <w:t>ユニフォームについては使用する</w:t>
      </w:r>
      <w:r w:rsidR="00C55555">
        <w:rPr>
          <w:rFonts w:asciiTheme="majorEastAsia" w:eastAsiaTheme="majorEastAsia" w:hAnsiTheme="majorEastAsia" w:hint="eastAsia"/>
          <w:szCs w:val="21"/>
        </w:rPr>
        <w:t>もの</w:t>
      </w:r>
      <w:r w:rsidR="00F07815" w:rsidRPr="00F07815">
        <w:rPr>
          <w:rFonts w:asciiTheme="majorEastAsia" w:eastAsiaTheme="majorEastAsia" w:hAnsiTheme="majorEastAsia" w:hint="eastAsia"/>
          <w:szCs w:val="21"/>
        </w:rPr>
        <w:t>を○で囲んでください。</w:t>
      </w:r>
    </w:p>
    <w:sectPr w:rsidR="00F07815" w:rsidRPr="00132457" w:rsidSect="007F4F9A">
      <w:headerReference w:type="default" r:id="rId8"/>
      <w:pgSz w:w="11906" w:h="16838"/>
      <w:pgMar w:top="1985" w:right="85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C7" w:rsidRDefault="00C55EC7" w:rsidP="00F07815">
      <w:r>
        <w:separator/>
      </w:r>
    </w:p>
  </w:endnote>
  <w:endnote w:type="continuationSeparator" w:id="0">
    <w:p w:rsidR="00C55EC7" w:rsidRDefault="00C55EC7" w:rsidP="00F0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C7" w:rsidRDefault="00C55EC7" w:rsidP="00F07815">
      <w:r>
        <w:separator/>
      </w:r>
    </w:p>
  </w:footnote>
  <w:footnote w:type="continuationSeparator" w:id="0">
    <w:p w:rsidR="00C55EC7" w:rsidRDefault="00C55EC7" w:rsidP="00F07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6B9" w:rsidRDefault="00F426B9" w:rsidP="00F426B9">
    <w:pPr>
      <w:pStyle w:val="a4"/>
      <w:jc w:val="center"/>
      <w:rPr>
        <w:rFonts w:asciiTheme="majorEastAsia" w:eastAsiaTheme="majorEastAsia" w:hAnsiTheme="majorEastAsia"/>
        <w:szCs w:val="21"/>
      </w:rPr>
    </w:pPr>
    <w:r w:rsidRPr="00F426B9">
      <w:rPr>
        <w:rFonts w:ascii="ＭＳ Ｐゴシック" w:eastAsia="ＭＳ Ｐゴシック" w:hAnsi="ＭＳ Ｐゴシック" w:hint="eastAsia"/>
        <w:color w:val="FF0000"/>
        <w:kern w:val="0"/>
        <w:sz w:val="24"/>
        <w:szCs w:val="24"/>
        <w:bdr w:val="single" w:sz="4" w:space="0" w:color="auto"/>
      </w:rPr>
      <w:t>各試合開始時間の</w:t>
    </w:r>
    <w:r w:rsidR="00636846">
      <w:rPr>
        <w:rFonts w:ascii="ＭＳ Ｐゴシック" w:eastAsia="ＭＳ Ｐゴシック" w:hAnsi="ＭＳ Ｐゴシック" w:hint="eastAsia"/>
        <w:color w:val="FF0000"/>
        <w:kern w:val="0"/>
        <w:sz w:val="24"/>
        <w:szCs w:val="24"/>
        <w:bdr w:val="single" w:sz="4" w:space="0" w:color="auto"/>
      </w:rPr>
      <w:t>8</w:t>
    </w:r>
    <w:r w:rsidR="00730978">
      <w:rPr>
        <w:rFonts w:ascii="ＭＳ Ｐゴシック" w:eastAsia="ＭＳ Ｐゴシック" w:hAnsi="ＭＳ Ｐゴシック" w:hint="eastAsia"/>
        <w:color w:val="FF0000"/>
        <w:kern w:val="0"/>
        <w:sz w:val="24"/>
        <w:szCs w:val="24"/>
        <w:bdr w:val="single" w:sz="4" w:space="0" w:color="auto"/>
      </w:rPr>
      <w:t>0</w:t>
    </w:r>
    <w:r w:rsidRPr="00F426B9">
      <w:rPr>
        <w:rFonts w:ascii="ＭＳ Ｐゴシック" w:eastAsia="ＭＳ Ｐゴシック" w:hAnsi="ＭＳ Ｐゴシック" w:hint="eastAsia"/>
        <w:color w:val="FF0000"/>
        <w:kern w:val="0"/>
        <w:sz w:val="24"/>
        <w:szCs w:val="24"/>
        <w:bdr w:val="single" w:sz="4" w:space="0" w:color="auto"/>
      </w:rPr>
      <w:t>分前</w:t>
    </w:r>
    <w:r w:rsidR="00636846">
      <w:rPr>
        <w:rFonts w:ascii="ＭＳ Ｐゴシック" w:eastAsia="ＭＳ Ｐゴシック" w:hAnsi="ＭＳ Ｐゴシック" w:hint="eastAsia"/>
        <w:color w:val="FF0000"/>
        <w:kern w:val="0"/>
        <w:sz w:val="24"/>
        <w:szCs w:val="24"/>
        <w:bdr w:val="single" w:sz="4" w:space="0" w:color="auto"/>
      </w:rPr>
      <w:t>迄</w:t>
    </w:r>
    <w:r w:rsidRPr="00F426B9">
      <w:rPr>
        <w:rFonts w:ascii="ＭＳ Ｐゴシック" w:eastAsia="ＭＳ Ｐゴシック" w:hAnsi="ＭＳ Ｐゴシック" w:hint="eastAsia"/>
        <w:color w:val="FF0000"/>
        <w:kern w:val="0"/>
        <w:sz w:val="24"/>
        <w:szCs w:val="24"/>
        <w:bdr w:val="single" w:sz="4" w:space="0" w:color="auto"/>
      </w:rPr>
      <w:t>の提出必要！</w:t>
    </w:r>
  </w:p>
  <w:p w:rsidR="00F426B9" w:rsidRDefault="00F426B9" w:rsidP="00F426B9">
    <w:pPr>
      <w:pStyle w:val="a4"/>
      <w:jc w:val="right"/>
      <w:rPr>
        <w:rFonts w:asciiTheme="majorEastAsia" w:eastAsiaTheme="majorEastAsia" w:hAnsiTheme="majorEastAsia"/>
        <w:szCs w:val="21"/>
      </w:rPr>
    </w:pPr>
    <w:r>
      <w:rPr>
        <w:rFonts w:asciiTheme="majorEastAsia" w:eastAsiaTheme="majorEastAsia" w:hAnsiTheme="majorEastAsia" w:hint="eastAsia"/>
        <w:szCs w:val="21"/>
      </w:rPr>
      <w:t>（本部用・相手チーム用・自チーム用）</w:t>
    </w:r>
  </w:p>
  <w:p w:rsidR="00F426B9" w:rsidRPr="00C55555" w:rsidRDefault="007F4F9A" w:rsidP="00C55555">
    <w:pPr>
      <w:pStyle w:val="a4"/>
      <w:jc w:val="right"/>
      <w:rPr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※</w:t>
    </w:r>
    <w:r w:rsidR="00F426B9" w:rsidRPr="007F4F9A">
      <w:rPr>
        <w:rFonts w:asciiTheme="majorEastAsia" w:eastAsiaTheme="majorEastAsia" w:hAnsiTheme="majorEastAsia" w:hint="eastAsia"/>
        <w:sz w:val="16"/>
        <w:szCs w:val="16"/>
      </w:rPr>
      <w:t>本部へは、本部用、相手チーム用の計</w:t>
    </w:r>
    <w:r w:rsidR="00C55555">
      <w:rPr>
        <w:rFonts w:asciiTheme="majorEastAsia" w:eastAsiaTheme="majorEastAsia" w:hAnsiTheme="majorEastAsia" w:hint="eastAsia"/>
        <w:sz w:val="16"/>
        <w:szCs w:val="16"/>
      </w:rPr>
      <w:t>2</w:t>
    </w:r>
    <w:r w:rsidR="00F426B9" w:rsidRPr="007F4F9A">
      <w:rPr>
        <w:rFonts w:asciiTheme="majorEastAsia" w:eastAsiaTheme="majorEastAsia" w:hAnsiTheme="majorEastAsia" w:hint="eastAsia"/>
        <w:sz w:val="16"/>
        <w:szCs w:val="16"/>
      </w:rPr>
      <w:t>枚を提出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57"/>
    <w:rsid w:val="000A603D"/>
    <w:rsid w:val="000A6B33"/>
    <w:rsid w:val="00132457"/>
    <w:rsid w:val="00152339"/>
    <w:rsid w:val="001B5636"/>
    <w:rsid w:val="001D73F0"/>
    <w:rsid w:val="00274489"/>
    <w:rsid w:val="00284109"/>
    <w:rsid w:val="00380C51"/>
    <w:rsid w:val="0043617C"/>
    <w:rsid w:val="00442CED"/>
    <w:rsid w:val="004A2574"/>
    <w:rsid w:val="004E3C5E"/>
    <w:rsid w:val="00515A1A"/>
    <w:rsid w:val="005C5DCB"/>
    <w:rsid w:val="005C6323"/>
    <w:rsid w:val="005F44C9"/>
    <w:rsid w:val="006323BF"/>
    <w:rsid w:val="00636846"/>
    <w:rsid w:val="00715823"/>
    <w:rsid w:val="00730978"/>
    <w:rsid w:val="0074325E"/>
    <w:rsid w:val="00772070"/>
    <w:rsid w:val="007F4F9A"/>
    <w:rsid w:val="008B4A63"/>
    <w:rsid w:val="008C68DC"/>
    <w:rsid w:val="008E5427"/>
    <w:rsid w:val="008F1B0A"/>
    <w:rsid w:val="009C3A85"/>
    <w:rsid w:val="00A471C7"/>
    <w:rsid w:val="00A500D6"/>
    <w:rsid w:val="00AD1EB1"/>
    <w:rsid w:val="00B17CF1"/>
    <w:rsid w:val="00B3086B"/>
    <w:rsid w:val="00B659E0"/>
    <w:rsid w:val="00BD6C68"/>
    <w:rsid w:val="00C27AAA"/>
    <w:rsid w:val="00C55555"/>
    <w:rsid w:val="00C55EC7"/>
    <w:rsid w:val="00C62577"/>
    <w:rsid w:val="00CD4E50"/>
    <w:rsid w:val="00DD195C"/>
    <w:rsid w:val="00F07815"/>
    <w:rsid w:val="00F15E3D"/>
    <w:rsid w:val="00F426B9"/>
    <w:rsid w:val="00F6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7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7815"/>
  </w:style>
  <w:style w:type="paragraph" w:styleId="a6">
    <w:name w:val="footer"/>
    <w:basedOn w:val="a"/>
    <w:link w:val="a7"/>
    <w:uiPriority w:val="99"/>
    <w:unhideWhenUsed/>
    <w:rsid w:val="00F07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7815"/>
  </w:style>
  <w:style w:type="paragraph" w:styleId="a8">
    <w:name w:val="Balloon Text"/>
    <w:basedOn w:val="a"/>
    <w:link w:val="a9"/>
    <w:uiPriority w:val="99"/>
    <w:semiHidden/>
    <w:unhideWhenUsed/>
    <w:rsid w:val="00B65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59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7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7815"/>
  </w:style>
  <w:style w:type="paragraph" w:styleId="a6">
    <w:name w:val="footer"/>
    <w:basedOn w:val="a"/>
    <w:link w:val="a7"/>
    <w:uiPriority w:val="99"/>
    <w:unhideWhenUsed/>
    <w:rsid w:val="00F07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7815"/>
  </w:style>
  <w:style w:type="paragraph" w:styleId="a8">
    <w:name w:val="Balloon Text"/>
    <w:basedOn w:val="a"/>
    <w:link w:val="a9"/>
    <w:uiPriority w:val="99"/>
    <w:semiHidden/>
    <w:unhideWhenUsed/>
    <w:rsid w:val="00B65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59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EC21-531F-474B-8542-BB097769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TSUBISHI HEAVY INDUSTRIES, LTD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MHPS Kai</cp:lastModifiedBy>
  <cp:revision>6</cp:revision>
  <dcterms:created xsi:type="dcterms:W3CDTF">2017-04-02T09:53:00Z</dcterms:created>
  <dcterms:modified xsi:type="dcterms:W3CDTF">2017-04-02T11:34:00Z</dcterms:modified>
</cp:coreProperties>
</file>